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96" w:rsidRDefault="003071A2" w:rsidP="00CE04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0496" w:rsidRPr="00CE0496">
        <w:rPr>
          <w:rFonts w:ascii="Times New Roman" w:hAnsi="Times New Roman" w:cs="Times New Roman"/>
          <w:sz w:val="28"/>
          <w:szCs w:val="28"/>
        </w:rPr>
        <w:t xml:space="preserve">риложение  </w:t>
      </w:r>
    </w:p>
    <w:p w:rsidR="00CE0496" w:rsidRDefault="003071A2" w:rsidP="00CE04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О АНГО от 24</w:t>
      </w:r>
      <w:r w:rsidR="00CE0496" w:rsidRPr="00CE0496">
        <w:rPr>
          <w:rFonts w:ascii="Times New Roman" w:hAnsi="Times New Roman" w:cs="Times New Roman"/>
          <w:sz w:val="28"/>
          <w:szCs w:val="28"/>
        </w:rPr>
        <w:t xml:space="preserve">.10.2019 </w:t>
      </w:r>
    </w:p>
    <w:p w:rsidR="00CE0496" w:rsidRDefault="00CE0496" w:rsidP="00CE04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0496">
        <w:rPr>
          <w:rFonts w:ascii="Times New Roman" w:hAnsi="Times New Roman" w:cs="Times New Roman"/>
          <w:sz w:val="28"/>
          <w:szCs w:val="28"/>
        </w:rPr>
        <w:t>№</w:t>
      </w:r>
      <w:r w:rsidR="003071A2">
        <w:rPr>
          <w:rFonts w:ascii="Times New Roman" w:hAnsi="Times New Roman" w:cs="Times New Roman"/>
          <w:sz w:val="28"/>
          <w:szCs w:val="28"/>
        </w:rPr>
        <w:t xml:space="preserve"> 288/1</w:t>
      </w:r>
    </w:p>
    <w:p w:rsidR="00CE0496" w:rsidRDefault="00CE0496" w:rsidP="00CE0496"/>
    <w:p w:rsidR="00CE0496" w:rsidRDefault="00CE0496" w:rsidP="00CE0496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Pr="00CE0496">
        <w:rPr>
          <w:rFonts w:ascii="Times New Roman" w:hAnsi="Times New Roman" w:cs="Times New Roman"/>
          <w:sz w:val="28"/>
          <w:szCs w:val="28"/>
        </w:rPr>
        <w:t xml:space="preserve">Список победителей и призеров шко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496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049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496">
        <w:rPr>
          <w:rFonts w:ascii="Times New Roman" w:hAnsi="Times New Roman" w:cs="Times New Roman"/>
          <w:sz w:val="28"/>
          <w:szCs w:val="28"/>
        </w:rPr>
        <w:t>олимпиады школьников</w:t>
      </w:r>
      <w:r w:rsidR="002954CD">
        <w:rPr>
          <w:rFonts w:ascii="Times New Roman" w:hAnsi="Times New Roman" w:cs="Times New Roman"/>
          <w:sz w:val="28"/>
          <w:szCs w:val="28"/>
        </w:rPr>
        <w:t xml:space="preserve"> в 2019-2020 учебном году</w:t>
      </w:r>
    </w:p>
    <w:p w:rsidR="00834B83" w:rsidRPr="00C41415" w:rsidRDefault="00834B83" w:rsidP="00C414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415">
        <w:rPr>
          <w:rFonts w:ascii="Times New Roman" w:hAnsi="Times New Roman" w:cs="Times New Roman"/>
          <w:b/>
          <w:sz w:val="24"/>
          <w:szCs w:val="24"/>
        </w:rPr>
        <w:t>английский язык 7 класс</w:t>
      </w:r>
    </w:p>
    <w:tbl>
      <w:tblPr>
        <w:tblW w:w="8986" w:type="dxa"/>
        <w:tblInd w:w="93" w:type="dxa"/>
        <w:tblLook w:val="04A0"/>
      </w:tblPr>
      <w:tblGrid>
        <w:gridCol w:w="808"/>
        <w:gridCol w:w="4913"/>
        <w:gridCol w:w="3265"/>
      </w:tblGrid>
      <w:tr w:rsidR="00786895" w:rsidRPr="00786895" w:rsidTr="007503EF">
        <w:trPr>
          <w:trHeight w:val="29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503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86895" w:rsidRPr="00786895" w:rsidTr="00786895">
        <w:trPr>
          <w:trHeight w:val="3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Руслана Иванов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</w:tr>
      <w:tr w:rsidR="00786895" w:rsidRPr="00786895" w:rsidTr="00786895">
        <w:trPr>
          <w:trHeight w:val="3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Утеков Руслан Толегенович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</w:tr>
      <w:tr w:rsidR="00786895" w:rsidRPr="00786895" w:rsidTr="00786895">
        <w:trPr>
          <w:trHeight w:val="27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ов Абдулхеким Абдулмуратович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</w:tr>
      <w:tr w:rsidR="00786895" w:rsidRPr="00786895" w:rsidTr="00786895">
        <w:trPr>
          <w:trHeight w:val="28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Пирекеева Марьям Хаджимурзаев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</w:tr>
      <w:tr w:rsidR="00786895" w:rsidRPr="00786895" w:rsidTr="00786895">
        <w:trPr>
          <w:trHeight w:val="3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Думин Василий Алексеевич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</w:tr>
      <w:tr w:rsidR="00786895" w:rsidRPr="00786895" w:rsidTr="00786895">
        <w:trPr>
          <w:trHeight w:val="24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кеева Жасмин Абдулмуратов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</w:tr>
      <w:tr w:rsidR="00786895" w:rsidRPr="00786895" w:rsidTr="00786895">
        <w:trPr>
          <w:trHeight w:val="22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Дилару Пирахметов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</w:tr>
      <w:tr w:rsidR="00786895" w:rsidRPr="00786895" w:rsidTr="00786895">
        <w:trPr>
          <w:trHeight w:val="22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Арина Николаев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</w:tr>
      <w:tr w:rsidR="00786895" w:rsidRPr="00786895" w:rsidTr="00786895">
        <w:trPr>
          <w:trHeight w:val="2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ова Ульяна Александров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</w:tr>
      <w:tr w:rsidR="00786895" w:rsidRPr="00786895" w:rsidTr="00786895">
        <w:trPr>
          <w:trHeight w:val="22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Алина Юрьев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</w:tr>
      <w:tr w:rsidR="00786895" w:rsidRPr="00786895" w:rsidTr="00786895">
        <w:trPr>
          <w:trHeight w:val="22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а Несипли Гельды-Муратов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</w:tr>
      <w:tr w:rsidR="00786895" w:rsidRPr="00786895" w:rsidTr="00786895">
        <w:trPr>
          <w:trHeight w:val="21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енко Кирилл Александрович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</w:tr>
      <w:tr w:rsidR="00786895" w:rsidRPr="00786895" w:rsidTr="00786895">
        <w:trPr>
          <w:trHeight w:val="2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бергенова  Марьям Эльгиров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</w:tr>
      <w:tr w:rsidR="00786895" w:rsidRPr="00786895" w:rsidTr="00786895">
        <w:trPr>
          <w:trHeight w:val="36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Култаев Джалил Нурадилович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</w:tr>
      <w:tr w:rsidR="00786895" w:rsidRPr="00786895" w:rsidTr="00786895">
        <w:trPr>
          <w:trHeight w:val="27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а Назимгуль Рашидов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</w:tr>
      <w:tr w:rsidR="00786895" w:rsidRPr="00786895" w:rsidTr="00786895">
        <w:trPr>
          <w:trHeight w:val="26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а Алтынай Курбаналиев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</w:tr>
      <w:tr w:rsidR="00786895" w:rsidRPr="00786895" w:rsidTr="00786895">
        <w:trPr>
          <w:trHeight w:val="26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Танаткалиев Данияр Жумажанович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</w:tr>
      <w:tr w:rsidR="00786895" w:rsidRPr="00786895" w:rsidTr="00786895">
        <w:trPr>
          <w:trHeight w:val="3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Сон Виталий Сергеевич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</w:tr>
      <w:tr w:rsidR="00786895" w:rsidRPr="00786895" w:rsidTr="00786895">
        <w:trPr>
          <w:trHeight w:val="23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а Александра Андреев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</w:tr>
      <w:tr w:rsidR="00786895" w:rsidRPr="00786895" w:rsidTr="00786895">
        <w:trPr>
          <w:trHeight w:val="22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Алмухаметов Алим Гельды-Муратович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</w:tr>
      <w:tr w:rsidR="00786895" w:rsidRPr="00786895" w:rsidTr="00786895">
        <w:trPr>
          <w:trHeight w:val="21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ва Мадина Дилмуродов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</w:tr>
      <w:tr w:rsidR="00786895" w:rsidRPr="00786895" w:rsidTr="00786895">
        <w:trPr>
          <w:trHeight w:val="2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алиева Алжанат Руслановн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95" w:rsidRPr="00786895" w:rsidRDefault="00786895" w:rsidP="000206E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89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</w:tr>
    </w:tbl>
    <w:p w:rsidR="00834B83" w:rsidRDefault="00834B83" w:rsidP="000206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895" w:rsidRPr="00C41415" w:rsidRDefault="00834B83" w:rsidP="00C41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15">
        <w:rPr>
          <w:rFonts w:ascii="Times New Roman" w:hAnsi="Times New Roman" w:cs="Times New Roman"/>
          <w:b/>
          <w:sz w:val="24"/>
          <w:szCs w:val="24"/>
        </w:rPr>
        <w:t>английский язык 8 класс</w:t>
      </w:r>
    </w:p>
    <w:tbl>
      <w:tblPr>
        <w:tblW w:w="8946" w:type="dxa"/>
        <w:tblInd w:w="93" w:type="dxa"/>
        <w:tblLook w:val="04A0"/>
      </w:tblPr>
      <w:tblGrid>
        <w:gridCol w:w="520"/>
        <w:gridCol w:w="5165"/>
        <w:gridCol w:w="3261"/>
      </w:tblGrid>
      <w:tr w:rsidR="00834B83" w:rsidRPr="00834B83" w:rsidTr="007D385D">
        <w:trPr>
          <w:trHeight w:val="3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34B83" w:rsidRPr="00834B83" w:rsidTr="00834B83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Элина Гамзато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</w:tr>
      <w:tr w:rsidR="00834B83" w:rsidRPr="00834B83" w:rsidTr="00834B8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Паданов Роман Георгие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</w:tr>
      <w:tr w:rsidR="00834B83" w:rsidRPr="00834B83" w:rsidTr="00834B8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хова Дарья Сергее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</w:tr>
      <w:tr w:rsidR="00834B83" w:rsidRPr="00834B83" w:rsidTr="00834B83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ыцева Аксинья Николае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</w:tr>
      <w:tr w:rsidR="00834B83" w:rsidRPr="00834B83" w:rsidTr="00834B83">
        <w:trPr>
          <w:trHeight w:val="1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Алхоев Тархан Тимуро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</w:tr>
      <w:tr w:rsidR="00834B83" w:rsidRPr="00834B83" w:rsidTr="00834B83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ченко Юлия Виталье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</w:tr>
      <w:tr w:rsidR="00834B83" w:rsidRPr="00834B83" w:rsidTr="00834B83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Бадрудинова Арина Руслано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</w:tr>
      <w:tr w:rsidR="00834B83" w:rsidRPr="00834B83" w:rsidTr="00834B8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 Сергей Дмитрие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</w:tr>
      <w:tr w:rsidR="00834B83" w:rsidRPr="00834B83" w:rsidTr="00834B83">
        <w:trPr>
          <w:trHeight w:val="2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Шеболдасов Дмитрий Денисо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</w:tr>
      <w:tr w:rsidR="00834B83" w:rsidRPr="00834B83" w:rsidTr="00834B83">
        <w:trPr>
          <w:trHeight w:val="2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Дусенбиева Залина Мусае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</w:tr>
      <w:tr w:rsidR="00834B83" w:rsidRPr="00834B83" w:rsidTr="00834B8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Савон Алена Анатолье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</w:tr>
      <w:tr w:rsidR="00834B83" w:rsidRPr="00834B83" w:rsidTr="007503EF">
        <w:trPr>
          <w:trHeight w:val="15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Пьянова Екатерина Владиславо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</w:tr>
      <w:tr w:rsidR="00834B83" w:rsidRPr="00834B83" w:rsidTr="007503EF">
        <w:trPr>
          <w:trHeight w:val="3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адирова Айшат Абдулкадиров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</w:tr>
      <w:tr w:rsidR="00834B83" w:rsidRPr="00834B83" w:rsidTr="007503EF">
        <w:trPr>
          <w:trHeight w:val="2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идинов Давлет Камиле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</w:tr>
      <w:tr w:rsidR="00834B83" w:rsidRPr="00834B83" w:rsidTr="007503EF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буев Михаил Василье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</w:tr>
      <w:tr w:rsidR="00834B83" w:rsidRPr="00834B83" w:rsidTr="007503EF">
        <w:trPr>
          <w:trHeight w:val="1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Шавкатов Джавдат Джавидови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B83" w:rsidRPr="00834B83" w:rsidRDefault="00834B83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B8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</w:tr>
    </w:tbl>
    <w:p w:rsidR="007D385D" w:rsidRPr="00C41415" w:rsidRDefault="007D385D" w:rsidP="00C41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15">
        <w:rPr>
          <w:rFonts w:ascii="Times New Roman" w:hAnsi="Times New Roman" w:cs="Times New Roman"/>
          <w:b/>
          <w:sz w:val="24"/>
          <w:szCs w:val="24"/>
        </w:rPr>
        <w:lastRenderedPageBreak/>
        <w:t>английский язык 9 класс</w:t>
      </w:r>
    </w:p>
    <w:tbl>
      <w:tblPr>
        <w:tblW w:w="9087" w:type="dxa"/>
        <w:tblInd w:w="93" w:type="dxa"/>
        <w:tblLook w:val="04A0"/>
      </w:tblPr>
      <w:tblGrid>
        <w:gridCol w:w="520"/>
        <w:gridCol w:w="6016"/>
        <w:gridCol w:w="2551"/>
      </w:tblGrid>
      <w:tr w:rsidR="007D385D" w:rsidRPr="00C41415" w:rsidTr="007503EF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C41415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ОО</w:t>
            </w:r>
          </w:p>
        </w:tc>
      </w:tr>
      <w:tr w:rsidR="007D385D" w:rsidRPr="00C41415" w:rsidTr="007503E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Гриценко Арина Олег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7D385D" w:rsidRPr="00C41415" w:rsidTr="001779DD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Бекмухамбетова Аида Хаджимурат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7D385D" w:rsidRPr="00C41415" w:rsidTr="001779DD">
        <w:trPr>
          <w:trHeight w:val="2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Янгишиева Аиша Русл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6</w:t>
            </w:r>
          </w:p>
        </w:tc>
      </w:tr>
      <w:tr w:rsidR="007D385D" w:rsidRPr="00C41415" w:rsidTr="001779DD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Энчибаева Камила Мурат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6</w:t>
            </w:r>
          </w:p>
        </w:tc>
      </w:tr>
      <w:tr w:rsidR="007D385D" w:rsidRPr="00C41415" w:rsidTr="001779DD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Ширинкина Ксени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 13</w:t>
            </w:r>
          </w:p>
        </w:tc>
      </w:tr>
      <w:tr w:rsidR="007D385D" w:rsidRPr="00C41415" w:rsidTr="001779DD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Бисенгалиева Алина Латиф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7D385D" w:rsidRPr="00C41415" w:rsidTr="007503E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Идрисова Амина Тему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 13</w:t>
            </w:r>
          </w:p>
        </w:tc>
      </w:tr>
      <w:tr w:rsidR="007D385D" w:rsidRPr="00C41415" w:rsidTr="001779DD">
        <w:trPr>
          <w:trHeight w:val="2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Дусенбиев Сулейман Саид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 13</w:t>
            </w:r>
          </w:p>
        </w:tc>
      </w:tr>
      <w:tr w:rsidR="007D385D" w:rsidRPr="00C41415" w:rsidTr="001779DD">
        <w:trPr>
          <w:trHeight w:val="2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устафаев Мурат Руслан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 13</w:t>
            </w:r>
          </w:p>
        </w:tc>
      </w:tr>
      <w:tr w:rsidR="007D385D" w:rsidRPr="00C41415" w:rsidTr="001779DD">
        <w:trPr>
          <w:trHeight w:val="2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Крашенинин Никита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7D385D" w:rsidRPr="00C41415" w:rsidTr="001779DD">
        <w:trPr>
          <w:trHeight w:val="3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Омарова Злата Магомедсаид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2</w:t>
            </w:r>
          </w:p>
        </w:tc>
      </w:tr>
      <w:tr w:rsidR="007D385D" w:rsidRPr="00C41415" w:rsidTr="001779DD">
        <w:trPr>
          <w:trHeight w:val="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Федюркова Дарья Ром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2</w:t>
            </w:r>
          </w:p>
        </w:tc>
      </w:tr>
      <w:tr w:rsidR="007D385D" w:rsidRPr="00C41415" w:rsidTr="001779DD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Юхненко Миланья Евген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0</w:t>
            </w:r>
          </w:p>
        </w:tc>
      </w:tr>
      <w:tr w:rsidR="007D385D" w:rsidRPr="00C41415" w:rsidTr="001779DD">
        <w:trPr>
          <w:trHeight w:val="2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ихайлов Кирилл Серг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7D385D" w:rsidRPr="00C41415" w:rsidTr="001779DD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Исаева Альбина Набигулла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6</w:t>
            </w:r>
          </w:p>
        </w:tc>
      </w:tr>
      <w:tr w:rsidR="007D385D" w:rsidRPr="00C41415" w:rsidTr="001779DD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Джентемирова Эсмигуль Заурб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4</w:t>
            </w:r>
          </w:p>
        </w:tc>
      </w:tr>
      <w:tr w:rsidR="007D385D" w:rsidRPr="00C41415" w:rsidTr="001779DD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Омарова Альфия Ибрагим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2</w:t>
            </w:r>
          </w:p>
        </w:tc>
      </w:tr>
      <w:tr w:rsidR="007D385D" w:rsidRPr="00C41415" w:rsidTr="007503E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Кругова Вероника Игор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6</w:t>
            </w:r>
          </w:p>
        </w:tc>
      </w:tr>
      <w:tr w:rsidR="007D385D" w:rsidRPr="00C41415" w:rsidTr="001779DD">
        <w:trPr>
          <w:trHeight w:val="2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Суюндикова Марина Тиму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4</w:t>
            </w:r>
          </w:p>
        </w:tc>
      </w:tr>
      <w:tr w:rsidR="007D385D" w:rsidRPr="00C41415" w:rsidTr="001779DD">
        <w:trPr>
          <w:trHeight w:val="2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Джентемирова Самира Кайтарб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4</w:t>
            </w:r>
          </w:p>
        </w:tc>
      </w:tr>
      <w:tr w:rsidR="007D385D" w:rsidRPr="00C41415" w:rsidTr="001779DD">
        <w:trPr>
          <w:trHeight w:val="2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Калиновский Роман Андр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2</w:t>
            </w:r>
          </w:p>
        </w:tc>
      </w:tr>
      <w:tr w:rsidR="007D385D" w:rsidRPr="00C41415" w:rsidTr="00DA0E79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Кокозова Аиша Эмзатх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5</w:t>
            </w:r>
          </w:p>
        </w:tc>
      </w:tr>
      <w:tr w:rsidR="007D385D" w:rsidRPr="00C41415" w:rsidTr="00DA0E79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Попова Ан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7D385D" w:rsidRPr="00C41415" w:rsidTr="007503E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Жалаева Залина Азиз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D" w:rsidRPr="00C41415" w:rsidRDefault="007D385D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</w:t>
            </w:r>
          </w:p>
        </w:tc>
      </w:tr>
    </w:tbl>
    <w:p w:rsidR="008F6097" w:rsidRPr="00C41415" w:rsidRDefault="008F6097" w:rsidP="000206EF">
      <w:pPr>
        <w:pStyle w:val="a3"/>
        <w:rPr>
          <w:rFonts w:ascii="Times New Roman" w:hAnsi="Times New Roman" w:cs="Times New Roman"/>
        </w:rPr>
      </w:pPr>
      <w:r w:rsidRPr="00C41415">
        <w:rPr>
          <w:rFonts w:ascii="Times New Roman" w:hAnsi="Times New Roman" w:cs="Times New Roman"/>
        </w:rPr>
        <w:t xml:space="preserve">  </w:t>
      </w:r>
    </w:p>
    <w:p w:rsidR="00786895" w:rsidRPr="00C41415" w:rsidRDefault="008F6097" w:rsidP="00C41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15">
        <w:rPr>
          <w:rFonts w:ascii="Times New Roman" w:hAnsi="Times New Roman" w:cs="Times New Roman"/>
          <w:b/>
          <w:sz w:val="24"/>
          <w:szCs w:val="24"/>
        </w:rPr>
        <w:t>английский язык 10 класс</w:t>
      </w:r>
    </w:p>
    <w:tbl>
      <w:tblPr>
        <w:tblW w:w="9229" w:type="dxa"/>
        <w:tblInd w:w="93" w:type="dxa"/>
        <w:tblLook w:val="04A0"/>
      </w:tblPr>
      <w:tblGrid>
        <w:gridCol w:w="520"/>
        <w:gridCol w:w="6016"/>
        <w:gridCol w:w="2693"/>
      </w:tblGrid>
      <w:tr w:rsidR="008F6097" w:rsidRPr="00C41415" w:rsidTr="00DA0E79">
        <w:trPr>
          <w:trHeight w:val="3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C41415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</w:t>
            </w:r>
          </w:p>
        </w:tc>
      </w:tr>
      <w:tr w:rsidR="008F6097" w:rsidRPr="00C41415" w:rsidTr="00DA0E79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Никифорук Артём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8F6097" w:rsidRPr="00C41415" w:rsidTr="00DA0E79">
        <w:trPr>
          <w:trHeight w:val="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Суйналиева Танзилла Руфат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6</w:t>
            </w:r>
          </w:p>
        </w:tc>
      </w:tr>
      <w:tr w:rsidR="008F6097" w:rsidRPr="00C41415" w:rsidTr="00DA0E79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Шахунова Екатерина Григо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8F6097" w:rsidRPr="00C41415" w:rsidTr="00DA0E79">
        <w:trPr>
          <w:trHeight w:val="2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Разаханова Карина Руста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8F6097" w:rsidRPr="00C41415" w:rsidTr="00DA0E79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Каюшников  Андрей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8F6097" w:rsidRPr="00C41415" w:rsidTr="00DA0E79">
        <w:trPr>
          <w:trHeight w:val="4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Аллаярова Медина Тиму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4</w:t>
            </w:r>
          </w:p>
        </w:tc>
      </w:tr>
      <w:tr w:rsidR="008F6097" w:rsidRPr="00C41415" w:rsidTr="00DA0E79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Суюндукова Амина Рав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6</w:t>
            </w:r>
          </w:p>
        </w:tc>
      </w:tr>
      <w:tr w:rsidR="008F6097" w:rsidRPr="00C41415" w:rsidTr="00DA0E79">
        <w:trPr>
          <w:trHeight w:val="2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Бережинская Елизавета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8F6097" w:rsidRPr="00C41415" w:rsidTr="007503E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Асанова Диана Тиму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2</w:t>
            </w:r>
          </w:p>
        </w:tc>
      </w:tr>
      <w:tr w:rsidR="008F6097" w:rsidRPr="00C41415" w:rsidTr="00DA0E79">
        <w:trPr>
          <w:trHeight w:val="2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Гаджиева Фатимат Мухта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6</w:t>
            </w:r>
          </w:p>
        </w:tc>
      </w:tr>
      <w:tr w:rsidR="008F6097" w:rsidRPr="00C41415" w:rsidTr="007503E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Скубарева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8F6097" w:rsidRPr="00C41415" w:rsidTr="00DA0E79">
        <w:trPr>
          <w:trHeight w:val="1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Юсупов Эмир Шахмерд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097" w:rsidRPr="00C41415" w:rsidRDefault="008F6097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5</w:t>
            </w:r>
          </w:p>
        </w:tc>
      </w:tr>
    </w:tbl>
    <w:p w:rsidR="007503EF" w:rsidRPr="00C41415" w:rsidRDefault="007503EF" w:rsidP="00C41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15">
        <w:rPr>
          <w:rFonts w:ascii="Times New Roman" w:hAnsi="Times New Roman" w:cs="Times New Roman"/>
          <w:b/>
          <w:sz w:val="24"/>
          <w:szCs w:val="24"/>
        </w:rPr>
        <w:t>английский язык 11 класс</w:t>
      </w:r>
    </w:p>
    <w:tbl>
      <w:tblPr>
        <w:tblW w:w="9229" w:type="dxa"/>
        <w:tblInd w:w="93" w:type="dxa"/>
        <w:tblLook w:val="04A0"/>
      </w:tblPr>
      <w:tblGrid>
        <w:gridCol w:w="520"/>
        <w:gridCol w:w="6016"/>
        <w:gridCol w:w="2693"/>
      </w:tblGrid>
      <w:tr w:rsidR="007503EF" w:rsidRPr="00C41415" w:rsidTr="007503EF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C41415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ОО</w:t>
            </w:r>
          </w:p>
        </w:tc>
      </w:tr>
      <w:tr w:rsidR="007503EF" w:rsidRPr="00C41415" w:rsidTr="007503EF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Назарова Поли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7503EF" w:rsidRPr="00C41415" w:rsidTr="007503E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Жирнова Полина Ром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7503EF" w:rsidRPr="00C41415" w:rsidTr="00DA0E79">
        <w:trPr>
          <w:trHeight w:val="2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Абдулжалиева Анжела Камилх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3</w:t>
            </w:r>
          </w:p>
        </w:tc>
      </w:tr>
      <w:tr w:rsidR="007503EF" w:rsidRPr="00C41415" w:rsidTr="00DA0E79">
        <w:trPr>
          <w:trHeight w:val="14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Орловская Елизавет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2</w:t>
            </w:r>
          </w:p>
        </w:tc>
      </w:tr>
      <w:tr w:rsidR="007503EF" w:rsidRPr="00C41415" w:rsidTr="007503E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Асадулин Ренат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6</w:t>
            </w:r>
          </w:p>
        </w:tc>
      </w:tr>
      <w:tr w:rsidR="007503EF" w:rsidRPr="00C41415" w:rsidTr="00DA0E79">
        <w:trPr>
          <w:trHeight w:val="2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Вишталмагомедов Руслан Габиб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6</w:t>
            </w:r>
          </w:p>
        </w:tc>
      </w:tr>
      <w:tr w:rsidR="007503EF" w:rsidRPr="00C41415" w:rsidTr="00DA0E79">
        <w:trPr>
          <w:trHeight w:val="2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Темирбулатова Азиза Мусл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2</w:t>
            </w:r>
          </w:p>
        </w:tc>
      </w:tr>
      <w:tr w:rsidR="007503EF" w:rsidRPr="00C41415" w:rsidTr="00DA0E79">
        <w:trPr>
          <w:trHeight w:val="2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Арсланов Вадим Зинади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6</w:t>
            </w:r>
          </w:p>
        </w:tc>
      </w:tr>
      <w:tr w:rsidR="007503EF" w:rsidRPr="00C41415" w:rsidTr="00DA0E79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Оразбаев Адильхан Ахм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3EF" w:rsidRPr="00C41415" w:rsidRDefault="007503EF" w:rsidP="000206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1415">
              <w:rPr>
                <w:rFonts w:ascii="Times New Roman" w:eastAsia="Times New Roman" w:hAnsi="Times New Roman" w:cs="Times New Roman"/>
              </w:rPr>
              <w:t>МКОУ СОШ №16</w:t>
            </w:r>
          </w:p>
        </w:tc>
      </w:tr>
    </w:tbl>
    <w:p w:rsidR="007503EF" w:rsidRPr="00C41415" w:rsidRDefault="001779DD" w:rsidP="00C41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15"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tbl>
      <w:tblPr>
        <w:tblW w:w="9229" w:type="dxa"/>
        <w:tblInd w:w="93" w:type="dxa"/>
        <w:tblLook w:val="04A0"/>
      </w:tblPr>
      <w:tblGrid>
        <w:gridCol w:w="510"/>
        <w:gridCol w:w="4843"/>
        <w:gridCol w:w="2908"/>
        <w:gridCol w:w="968"/>
      </w:tblGrid>
      <w:tr w:rsidR="001779DD" w:rsidRPr="001779DD" w:rsidTr="001779DD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1779DD" w:rsidRPr="001779DD" w:rsidTr="00DA0E79">
        <w:trPr>
          <w:trHeight w:val="37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нбиева Зарема Руслановна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DA0E79">
        <w:trPr>
          <w:trHeight w:val="27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газиева Айшат Замировна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Ярыков Анаиль Рашидович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DA0E79">
        <w:trPr>
          <w:trHeight w:val="36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Нурислам Магомедович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779DD" w:rsidRPr="00C41415" w:rsidRDefault="001779DD" w:rsidP="00C41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15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W w:w="9229" w:type="dxa"/>
        <w:tblInd w:w="93" w:type="dxa"/>
        <w:tblLook w:val="04A0"/>
      </w:tblPr>
      <w:tblGrid>
        <w:gridCol w:w="520"/>
        <w:gridCol w:w="4882"/>
        <w:gridCol w:w="2835"/>
        <w:gridCol w:w="992"/>
      </w:tblGrid>
      <w:tr w:rsidR="001779DD" w:rsidRPr="001779DD" w:rsidTr="001779DD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1779DD" w:rsidRPr="001779DD" w:rsidTr="001779DD">
        <w:trPr>
          <w:trHeight w:val="4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Поли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  Ислам Адельб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Тебуева Айшера Саги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2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лкова Валерия Евген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3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газиева Айшат За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Оталиев Руслан Арту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3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маненко Ирина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Скуба Анастасия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2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Вишталмагомедов Руслан Габиб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3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 Ашир Гельдымура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2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pStyle w:val="a3"/>
              <w:rPr>
                <w:szCs w:val="20"/>
              </w:rPr>
            </w:pPr>
            <w:r w:rsidRPr="001779DD">
              <w:t>Хадарцев Алан Хасанбек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pStyle w:val="a3"/>
              <w:rPr>
                <w:szCs w:val="20"/>
              </w:rPr>
            </w:pPr>
            <w:r w:rsidRPr="001779DD">
              <w:t>Эсполова Алсу Маут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Кадиева Замира Руст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3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Исалдибирова Аминат Висинге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Валер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Диана Ибраг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Ан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2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баев Адильхан Ахма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3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 Рамазан Гусей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2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ниязова Аида Муртаз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79DD" w:rsidRPr="001779DD" w:rsidTr="001779D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Соляр Улья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9DD" w:rsidRPr="001779DD" w:rsidRDefault="001779DD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агрумова Асэль Ахме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агрумова Адэль Ахме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лаидини Лия Нода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Суйналиева Танзилла Руф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Фатимат Мухта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йниева Саида Магомедса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ньязова Урхият Хасмур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Раисат Жапа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а Дияна Бекмухаме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Таушева  Радмил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Шканова Ило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ева Алтынай Рен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ганиев Исмаил Эреджеп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а Шуайнат Ах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кова Ян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гильдиева Сабина Ирс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гулова Мерьем Мусл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а Ан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Зейнаб Сапиюл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енко Ин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ова Солтанат Алиб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ачикаева  Арина Нажмуди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йдак Владислав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Одлан Зайнутти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исян Артур Арме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Муса Нурбаган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Энчибаева Камила Мур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Нурлубаева Айсель Арслан-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Мирослав Викт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Злата Магомедса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асицына Виктори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Валер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в Дмитрий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Эльвина Файзул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а Амина Шам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Асият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икова Марина Тиму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 Иван Ахме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жаева Амина Гемалитди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аида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керимова Юлдыз Заг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к Виктория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адиева Зайжанат Руст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ук Еле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ко Варвар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Бекеева Лачина Расу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лыкова Айшат Мурат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Джембаев Рустам Хамидол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Мари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 Руслан Казбек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нёва Ангел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ова Саният Ар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Эминова  Азиза Абдул-Саб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 Румина Рустанб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Шаньязова Сабина Тиму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Эльгайтаров Мухамметали Тах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енглибулатова Самира Русланб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Серсенбиева Амина Арслан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Нурлубаева Регина Курман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Геляжединов Амин Тиму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Джентемирова Эсмигуль Заурб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Язаева Румина Раш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а Улья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Эсенова Алтынай Халидул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Гаргацова Зарема Ради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Шеболдасов Дмитрий Денис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хсанов Арсен Гас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идинов Давлет Камил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ов Сергей Асату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Аминат Каримулах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Таймазова Динара Баты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лхоев Тархан Тиму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Сеитов Аслан Осм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Камиль Нурбаган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оев Алимхан Тейму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аури Нинели Уч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хова Дарь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асаева Рамина Мегн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а Камилла Маго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Уйсенбаева Сагибат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едова Ан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Байгинат Шам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кеева Жасмин Абдулмур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баева Камилла Максу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Екатерина  Вас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Ханаева Самира  Мелит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яжный Владимир Серг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Надыр Казбек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кмамбетова Камила Би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Пьянова Екатерина Владислав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ова Карина Мам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Шахбанова Мадина Шамил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адирова Айшат Абдулкад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Джеладзе Милана Заа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а Самира Нурисл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ова Диана Ибраг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Чубанов Алишер Мура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Аиша Тимур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алиева Аиша Руст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Пирмухаметова Камилла Кады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багамедов Курбан Гаджи Зау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а Мадина Фар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ев Рафаэль Гульмухаме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Балбекова Алтынай Раш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ултаев Джалил Нуради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а Альбина Мур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Сеитова Аэлита Ших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Танаткалиев Данияр Жумаж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Иликеева Азулина Куванды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ова Эльвина Раш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ньязов Аман Русл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 Марьям Исл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ков Азиз Тах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ева Снежана Рахмет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Эреджепов Алан Мухомед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Анастасия Вад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Александр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Руслана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Шаньязов Абдула Ислам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ченко Захар Ив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нбаев Руслан Арслан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Ангели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гаджиева Малика Шам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Бияшев Наиль Равшан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шов Артём Вячеслав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Ханаева Айслу Ораз-Гельды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Ежова Александр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Ярослав Вячеслав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Танярыков Нурдин Аджикурманб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Сабина Файзул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Суюмбике Сепер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62C" w:rsidRPr="0005362C" w:rsidTr="0005362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Зарема Кер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62C" w:rsidRPr="0005362C" w:rsidRDefault="0005362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779DD" w:rsidRPr="00C41415" w:rsidRDefault="00FD298A" w:rsidP="00C41415">
      <w:pPr>
        <w:jc w:val="center"/>
        <w:rPr>
          <w:rFonts w:ascii="Times New Roman" w:hAnsi="Times New Roman" w:cs="Times New Roman"/>
          <w:b/>
        </w:rPr>
      </w:pPr>
      <w:r w:rsidRPr="00C41415">
        <w:rPr>
          <w:rFonts w:ascii="Times New Roman" w:hAnsi="Times New Roman" w:cs="Times New Roman"/>
          <w:b/>
        </w:rPr>
        <w:t>география</w:t>
      </w:r>
    </w:p>
    <w:tbl>
      <w:tblPr>
        <w:tblW w:w="9229" w:type="dxa"/>
        <w:tblInd w:w="93" w:type="dxa"/>
        <w:tblLook w:val="04A0"/>
      </w:tblPr>
      <w:tblGrid>
        <w:gridCol w:w="520"/>
        <w:gridCol w:w="4882"/>
        <w:gridCol w:w="2835"/>
        <w:gridCol w:w="992"/>
      </w:tblGrid>
      <w:tr w:rsidR="00FD298A" w:rsidRPr="00FD298A" w:rsidTr="00FD298A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D298A" w:rsidRPr="00FD298A" w:rsidTr="00FD298A">
        <w:trPr>
          <w:trHeight w:val="2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а Эльмира Расу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298A" w:rsidRPr="00FD298A" w:rsidTr="00FD298A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Тимофей Васи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298A" w:rsidRPr="00FD298A" w:rsidTr="00FD298A">
        <w:trPr>
          <w:trHeight w:val="2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Чепкораев Алим-Султан Юнус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298A" w:rsidRPr="00FD298A" w:rsidTr="00FD298A">
        <w:trPr>
          <w:trHeight w:val="2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газиева Айшат За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298A" w:rsidRPr="00FD298A" w:rsidTr="00FD298A">
        <w:trPr>
          <w:trHeight w:val="2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Сарсеев Тимур Умбет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298A" w:rsidRPr="00FD298A" w:rsidTr="00FD298A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маилова Эмина  Муссае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298A" w:rsidRPr="00FD298A" w:rsidTr="00FD298A">
        <w:trPr>
          <w:trHeight w:val="2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ова Диана Магомедрасу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298A" w:rsidRPr="00FD298A" w:rsidTr="00FD298A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  Ислам Адельб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298A" w:rsidRPr="00FD298A" w:rsidTr="00FD298A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Александр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298A" w:rsidRPr="00FD298A" w:rsidTr="00FD298A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Зарина Изату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8A" w:rsidRPr="00FD298A" w:rsidRDefault="00FD298A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еримова Муслимет Мегни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габулова Наиля Айда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данов Арсений Пав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а Амина Рав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Шамратова Регина Тоймухаме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Беркелиева Азулина Ге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Румилия Рен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Суйналиева Танзилла Руф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Тутарищева Илина Азам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Унгурян Давид Васи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 Евгений Михай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Пирмухаметова Камилла Кады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ева Снежана Рахмет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ов</w:t>
            </w:r>
            <w:proofErr w:type="gramStart"/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услим Хасан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52D2" w:rsidRPr="007D52D2" w:rsidTr="007D52D2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Туркумбаев Ринат Русл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D2" w:rsidRPr="007D52D2" w:rsidRDefault="007D52D2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глибулатова Самира Русланб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а Александра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Ксения Евген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глибаева Садия Руслан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 Кайту Кх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Касаев Сабир Ибрагим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Амалаев Ислам Рум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Даниил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лыкова Айшат Мурат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 Румина Рустанб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Эльвина Файзул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лиева Камила Абдул-Хек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 Иван Ахме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баева Ралина Максу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Шамсутдинова Алина Зину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ибекова Эмина Махсу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Эльгайтаров Мухамметали Тах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ева Амина Альмирд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Агисова Руфина Хам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 Руслан Казбек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Бияшев Джабраил Арслан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Идрисова Амина Тему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кина Ксен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Шеболдасов Дмитрий Денис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нова Фаина Ар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 Диана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инова Самира Ах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Дилару Пирахме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кеева Жасмин Абдулмур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икова Алис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баева Камилла Максу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Бибалаева Аминат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Бибалаева Патимат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гатарова Фатима Джахве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Ибиева Динара Эсе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Кельдигазиева Аминат Аг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каев Курбан Раши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Дусенбиева Залина Мус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алиева Аиша Руст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Щипкова Олес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енко Никита Евген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Бекназарова Русалина Махму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 Антон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Динмухаметова Радмила Кельдимур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Пирмухаметова Камилла Кады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глиянова Эмина Амирх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 Осман Рави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C41415" w:rsidP="00C4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а Мадина Фар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алиева Алжанат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Анна Дмитр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а Назимгуль Раш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ченко Захар Ив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а Александра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Марьям Али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ибекова Ралина Максу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Шаньязов Абдула Ислам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Эрежепова Джамиля Руст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Аджахметова Камилла Риза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Кидирниязова Малика Анва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Кундугдыева Эльнара Эльда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Аджахметова Айгуль Шапи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каева Линара Джапа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Елгишиев  Болат  Сольтук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Бекдурдыева Гульзада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Суюмбике Сепер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Алина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Аджахметова Милана Батыр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2DEF" w:rsidRPr="00442DEF" w:rsidTr="00442DEF">
        <w:trPr>
          <w:trHeight w:val="1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Диана Темерх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EF" w:rsidRPr="00442DEF" w:rsidRDefault="00442DEF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D298A" w:rsidRPr="00C41415" w:rsidRDefault="00B15B5C" w:rsidP="00C41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15"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tbl>
      <w:tblPr>
        <w:tblW w:w="9229" w:type="dxa"/>
        <w:tblInd w:w="93" w:type="dxa"/>
        <w:tblLook w:val="04A0"/>
      </w:tblPr>
      <w:tblGrid>
        <w:gridCol w:w="520"/>
        <w:gridCol w:w="4882"/>
        <w:gridCol w:w="2835"/>
        <w:gridCol w:w="992"/>
      </w:tblGrid>
      <w:tr w:rsidR="00B15B5C" w:rsidRPr="00B15B5C" w:rsidTr="00B15B5C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15B5C" w:rsidRPr="00B15B5C" w:rsidTr="00B15B5C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Заикина Екатер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5B5C" w:rsidRPr="00B15B5C" w:rsidTr="00B15B5C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лкова Валерия Евген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убов Степан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естов Роман Пет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Ярболдиева Карина Рахме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Резников Семён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мов   Илья 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 Ибрагим Гамза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 Александр Вита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Камиль Нурбаган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C41415" w:rsidP="00C4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бекова Марьям Ах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а Марьям Мустаф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алиева Хадиша Руст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Ибасов Имран Рена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Алина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5B5C" w:rsidRPr="00B15B5C" w:rsidTr="00B15B5C">
        <w:trPr>
          <w:trHeight w:val="2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Эрежепова Джамиля Руст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15B5C" w:rsidRPr="00C41415" w:rsidRDefault="00B15B5C" w:rsidP="00C41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15">
        <w:rPr>
          <w:rFonts w:ascii="Times New Roman" w:hAnsi="Times New Roman" w:cs="Times New Roman"/>
          <w:b/>
          <w:sz w:val="24"/>
          <w:szCs w:val="24"/>
        </w:rPr>
        <w:t>МХК</w:t>
      </w:r>
    </w:p>
    <w:tbl>
      <w:tblPr>
        <w:tblW w:w="9229" w:type="dxa"/>
        <w:tblInd w:w="93" w:type="dxa"/>
        <w:tblLook w:val="04A0"/>
      </w:tblPr>
      <w:tblGrid>
        <w:gridCol w:w="520"/>
        <w:gridCol w:w="4882"/>
        <w:gridCol w:w="2835"/>
        <w:gridCol w:w="992"/>
      </w:tblGrid>
      <w:tr w:rsidR="00B15B5C" w:rsidRPr="00B15B5C" w:rsidTr="00B15B5C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таров Амир Эреджев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Наида Абдулатип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ова Залина Абдулкер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саидова Джамиля Рамаз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Цай Анастасия Станислав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Дрогалина  Екатери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Индира Рабад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габулова Наиля Айда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а Улья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а Сейлехан Бегмур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Зарина Изату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бердиев Ислам Мавле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5B5C" w:rsidRPr="00B15B5C" w:rsidTr="00B15B5C">
        <w:trPr>
          <w:trHeight w:val="2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Эсполова Алсу Маут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5C" w:rsidRPr="00B15B5C" w:rsidRDefault="00B15B5C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B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15B5C" w:rsidRPr="00C41415" w:rsidRDefault="007B743E" w:rsidP="00C41415">
      <w:pPr>
        <w:jc w:val="center"/>
        <w:rPr>
          <w:rFonts w:ascii="Times New Roman" w:hAnsi="Times New Roman" w:cs="Times New Roman"/>
          <w:b/>
        </w:rPr>
      </w:pPr>
      <w:r w:rsidRPr="00C41415">
        <w:rPr>
          <w:rFonts w:ascii="Times New Roman" w:hAnsi="Times New Roman" w:cs="Times New Roman"/>
          <w:b/>
        </w:rPr>
        <w:t>химия</w:t>
      </w:r>
    </w:p>
    <w:tbl>
      <w:tblPr>
        <w:tblW w:w="9229" w:type="dxa"/>
        <w:tblInd w:w="93" w:type="dxa"/>
        <w:tblLook w:val="04A0"/>
      </w:tblPr>
      <w:tblGrid>
        <w:gridCol w:w="520"/>
        <w:gridCol w:w="4882"/>
        <w:gridCol w:w="2835"/>
        <w:gridCol w:w="992"/>
      </w:tblGrid>
      <w:tr w:rsidR="007B743E" w:rsidRPr="007B743E" w:rsidTr="002F0892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B743E" w:rsidRPr="007B743E" w:rsidTr="00F7165E">
        <w:trPr>
          <w:trHeight w:val="3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Исалдибирова Аминат Висинге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743E" w:rsidRPr="007B743E" w:rsidTr="00F7165E">
        <w:trPr>
          <w:trHeight w:val="2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а Сейлехан Бегмур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743E" w:rsidRPr="007B743E" w:rsidTr="002F08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Федёрко Марина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743E" w:rsidRPr="007B743E" w:rsidTr="00F7165E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Кацапов Ростислав Дмитр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743E" w:rsidRPr="007B743E" w:rsidTr="00F7165E">
        <w:trPr>
          <w:trHeight w:val="22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 Кемаль Рави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743E" w:rsidRPr="007B743E" w:rsidTr="002F08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Айгиз Пол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743E" w:rsidRPr="007B743E" w:rsidTr="00F7165E">
        <w:trPr>
          <w:trHeight w:val="3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ева Снежана Рахмет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743E" w:rsidRPr="007B743E" w:rsidTr="002F08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Заира Ома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743E" w:rsidRPr="007B743E" w:rsidTr="00F7165E">
        <w:trPr>
          <w:trHeight w:val="3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Пирмухаметова Камилла Кады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743E" w:rsidRPr="007B743E" w:rsidTr="00F7165E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каев Асан Самади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743E" w:rsidRPr="007B743E" w:rsidTr="00F7165E">
        <w:trPr>
          <w:trHeight w:val="2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Кучукаева Амина Дания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743E" w:rsidRPr="007B743E" w:rsidTr="00F7165E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Поли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743E" w:rsidRPr="007B743E" w:rsidTr="002F089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Джамиля Ах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43E" w:rsidRPr="007B743E" w:rsidRDefault="007B743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Суйналиева Танзилла Руф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Румилия Рен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ганиев Исмаил Эреджеп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 Эмир Шахмерд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а Алия  Каз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ельдимуратов Мансур Тах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Энчибаева Камила Мур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в Дмитрий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лиева Камила Абдул-Хек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Муса Нурбаган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Эминова  Азиза Абдул-Саб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каева Самира Абдулджапа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ева Амина Альмирд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Юмартова Айгуль Руслан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каев Ильяс Расу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гаджиева Хамис Ах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ндова Калимат Мухта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баева Ралина Максу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ова Саният Ар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инова Лиана Заг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Асият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Патимат Арсе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Нурлубаева Айсель Арслан-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Идрисова Амина Тему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Раджабова Амина Шам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аида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ельмухамбетова Амина Рафаэл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Дилару Пирахме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Алхоев Тархан Тиму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Шеболдасов Дмитрий Денис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Мари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нова Фаина Ар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Гаргацова Зарема Ради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Ахсанов Арсен Гас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едова Ан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Ярбулдыева Джамиля Исл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 Диана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им Владимир Валер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Одеков Салихаджи Мухамедсаи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Серсенбиев Ахмат Арсланбек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Дангатарова Фатима Джахве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Сеитов Аслан Осм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B743E" w:rsidRPr="00C41415" w:rsidRDefault="00F7165E" w:rsidP="00C41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15">
        <w:rPr>
          <w:rFonts w:ascii="Times New Roman" w:hAnsi="Times New Roman" w:cs="Times New Roman"/>
          <w:b/>
          <w:sz w:val="24"/>
          <w:szCs w:val="24"/>
        </w:rPr>
        <w:t>эколо</w:t>
      </w:r>
      <w:r w:rsidR="00C41415" w:rsidRPr="00C41415">
        <w:rPr>
          <w:rFonts w:ascii="Times New Roman" w:hAnsi="Times New Roman" w:cs="Times New Roman"/>
          <w:b/>
          <w:sz w:val="24"/>
          <w:szCs w:val="24"/>
        </w:rPr>
        <w:t>г</w:t>
      </w:r>
      <w:r w:rsidRPr="00C41415">
        <w:rPr>
          <w:rFonts w:ascii="Times New Roman" w:hAnsi="Times New Roman" w:cs="Times New Roman"/>
          <w:b/>
          <w:sz w:val="24"/>
          <w:szCs w:val="24"/>
        </w:rPr>
        <w:t>ия</w:t>
      </w:r>
    </w:p>
    <w:tbl>
      <w:tblPr>
        <w:tblW w:w="9229" w:type="dxa"/>
        <w:tblInd w:w="93" w:type="dxa"/>
        <w:tblLook w:val="04A0"/>
      </w:tblPr>
      <w:tblGrid>
        <w:gridCol w:w="520"/>
        <w:gridCol w:w="4882"/>
        <w:gridCol w:w="2835"/>
        <w:gridCol w:w="992"/>
      </w:tblGrid>
      <w:tr w:rsidR="00F7165E" w:rsidRPr="00F7165E" w:rsidTr="00F7165E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7165E" w:rsidRPr="00F7165E" w:rsidTr="00F7165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маненко Ирина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65E" w:rsidRPr="00F7165E" w:rsidTr="00F7165E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 Сафар Тоймухаме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65E" w:rsidRPr="00F7165E" w:rsidTr="00F7165E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Ильченко Анна Константи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65E" w:rsidRPr="00F7165E" w:rsidTr="00F7165E">
        <w:trPr>
          <w:trHeight w:val="2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Поли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65E" w:rsidRPr="00F7165E" w:rsidTr="00F7165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Аббасова Юлия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65E" w:rsidRPr="00F7165E" w:rsidTr="00F7165E">
        <w:trPr>
          <w:trHeight w:val="2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Диана Ибраг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65E" w:rsidRPr="00F7165E" w:rsidTr="00F7165E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Александр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65E" w:rsidRPr="00F7165E" w:rsidTr="00F7165E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7165E" w:rsidRPr="00F7165E" w:rsidTr="00F7165E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  Ксен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65E" w:rsidRPr="00F7165E" w:rsidTr="00F7165E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агрумова Адэль Ахме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65E" w:rsidRPr="00F7165E" w:rsidTr="00F7165E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агрумова Асэль Ахме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65E" w:rsidRPr="00F7165E" w:rsidTr="00F7165E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нова Юлия Вячеслав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65E" w:rsidRPr="00F7165E" w:rsidTr="00F7165E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агандова Патимат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65E" w:rsidRPr="00F7165E" w:rsidTr="00F7165E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7165E" w:rsidRPr="00F7165E" w:rsidTr="00F7165E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в Дмитрий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Юмартова Айгуль Руслан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ельмухамбетова Амина Рафаэл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165E" w:rsidRPr="00F7165E" w:rsidTr="00F7165E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7165E" w:rsidRPr="00F7165E" w:rsidTr="00F7165E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Алхоев Тархан Тиму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7165E" w:rsidRPr="00C41415" w:rsidRDefault="00F7165E" w:rsidP="00C414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415">
        <w:rPr>
          <w:rFonts w:ascii="Times New Roman" w:hAnsi="Times New Roman" w:cs="Times New Roman"/>
          <w:b/>
          <w:sz w:val="24"/>
          <w:szCs w:val="24"/>
        </w:rPr>
        <w:t>экономика</w:t>
      </w:r>
    </w:p>
    <w:tbl>
      <w:tblPr>
        <w:tblW w:w="9229" w:type="dxa"/>
        <w:tblInd w:w="93" w:type="dxa"/>
        <w:tblLook w:val="04A0"/>
      </w:tblPr>
      <w:tblGrid>
        <w:gridCol w:w="520"/>
        <w:gridCol w:w="4882"/>
        <w:gridCol w:w="2835"/>
        <w:gridCol w:w="992"/>
      </w:tblGrid>
      <w:tr w:rsidR="00F7165E" w:rsidRPr="00F7165E" w:rsidTr="00F7165E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47C3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7165E" w:rsidRPr="00F7165E" w:rsidTr="00F62961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Юмартова Зарина Батыр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65E" w:rsidRPr="00F7165E" w:rsidTr="00F62961">
        <w:trPr>
          <w:trHeight w:val="2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а Валерия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65E" w:rsidRPr="00F7165E" w:rsidRDefault="00F7165E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2961" w:rsidRPr="00F62961" w:rsidTr="00F62961">
        <w:trPr>
          <w:trHeight w:val="2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47C3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62961" w:rsidRPr="00F62961" w:rsidTr="00F62961">
        <w:trPr>
          <w:trHeight w:val="2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Дрогалина  Екатери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2961" w:rsidRPr="00F62961" w:rsidTr="00F62961">
        <w:trPr>
          <w:trHeight w:val="2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ов Шамиль Ильда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2961" w:rsidRPr="00F62961" w:rsidTr="00F62961">
        <w:trPr>
          <w:trHeight w:val="2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47C3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62961" w:rsidRPr="00F62961" w:rsidTr="00F62961">
        <w:trPr>
          <w:trHeight w:val="2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алихат Гаджиах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61" w:rsidRPr="00F62961" w:rsidRDefault="00F62961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7165E" w:rsidRPr="00F47C35" w:rsidRDefault="000E4299" w:rsidP="00F47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C35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tbl>
      <w:tblPr>
        <w:tblW w:w="9229" w:type="dxa"/>
        <w:tblInd w:w="93" w:type="dxa"/>
        <w:tblLook w:val="04A0"/>
      </w:tblPr>
      <w:tblGrid>
        <w:gridCol w:w="520"/>
        <w:gridCol w:w="4882"/>
        <w:gridCol w:w="2835"/>
        <w:gridCol w:w="992"/>
      </w:tblGrid>
      <w:tr w:rsidR="000E4299" w:rsidRPr="000E4299" w:rsidTr="000E4299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F47C3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E4299" w:rsidRPr="000E4299" w:rsidTr="000E4299">
        <w:trPr>
          <w:trHeight w:val="2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саидова Диана Маго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Заря Алё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рзиани Лиана Зураб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2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Алия Мовлитберд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Исалдибирова Аминат Висинге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C4141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Патимат Курб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а Дияна Бекмухаме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Полина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нкова Александра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ндыкова Рената Арифул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F47C3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Даирова Марьям Ирс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Эрежепова Фатима Замирх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шидова Калимат Шам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 Арина Олег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баева Маъмура Санат-бекки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Патимат Арсе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Асият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ликова Арина Альта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анютина Улья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каева Самира Абдулджапа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F47C3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Бибалаева Патимат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аури Нинели Уч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росян Карина Камо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алова Авархан Кельд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а Алина Султ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ыцева Аксинья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алиева Милана Бийсеке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ярова Майса Курбанб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урвякова Олес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ссадуллаева Халум-Истак Насрул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бец Виктория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Соварцова Александр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Бакниязова Малика Каз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Гаммаева Патимат Абдулкды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F47C3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а Назимгуль Раш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Луиза Маго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Виктория Артё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Гогина Кристина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Айшат Гусей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ибекова Ралина Максу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Патимат Гусей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бекова Марьям Ах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а Мадина Фар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Анастасия Вад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Ежова Александр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Калимат Исрапи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Марьям Али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Аминат Исл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F47C3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Идрис Шами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 Сафар Тоймухаме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Елманбетов Мухаммад Залимх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 Ибрагим Юсуп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Чинчараули Георгий Георг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Еланский Руслан Ахме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 Идрис Руфа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Ахмед Алигадж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Досакаев Ибрагим Солтанб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баев Ислам Сапер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F47C3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-Гасанов Шамиль Алиасхаб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Виктор Серг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ук Ростислав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ганиев Исмаил Эреджеп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щук Алексей Юр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угиев Рабадан Рустам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Пирмухаметов Наиль Курб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Нурислам Магоме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исян Артур Арме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керимов Аликади Шахб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F47C3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Биакаев Ислам Тему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 Руслан Казбек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Джамал Мам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Габибуллаев Багомед  Зуграб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 Мухамедали Абду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керимов Курбан Шахб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аев Рахим Алимх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Бияшев Джабраил Арслан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Жежелев Глеб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ов Иман Нурмамбе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Звада Андрей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Даниил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Антон Серг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Шахбанов Рашид Магоме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улов Али Ризв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еренцев Вячеслав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F47C3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ев Леонид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Пивнев Илья Евген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ндов камиль Юсуп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Хаджиназаров Магомед Салим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Суетнев Глеб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каев Динислам Ибрагим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Одеков Салихаджи Мухамедсаи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Янбаев Ислам Расу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хсанов Арсен Гас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Рамазан Мура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 Амин Русл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иков Владислав Дмитр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Мухамед Абдулмуслим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муллаев Эмир Хайреди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цкий Владислав Евген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F47C35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ченко Захар Ив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Ярбулдыев Юсуф Рустам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 Алексей Константи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Ситова Джума Расу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рабханян Сергей Эдуар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летов Ярослав Денис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адынцев Алексей Олег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енко Владимир Нико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Егор Вадим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хбердилов Шамиль Гадж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 Магомедсаид Магоме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гельдиев Айдамир Кельд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ганиев</w:t>
            </w:r>
            <w:proofErr w:type="gramStart"/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услим Саи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ев Курбан Раши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 Гаджи Муртаз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Ганус Ефим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299" w:rsidRPr="000E4299" w:rsidTr="000E4299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таров Ислам Эреджев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99" w:rsidRPr="000E4299" w:rsidRDefault="000E4299" w:rsidP="0002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2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071A2" w:rsidRDefault="003071A2" w:rsidP="00307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</w:p>
    <w:p w:rsidR="003071A2" w:rsidRDefault="003071A2" w:rsidP="00307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520" w:type="dxa"/>
        <w:tblInd w:w="93" w:type="dxa"/>
        <w:tblLook w:val="04A0"/>
      </w:tblPr>
      <w:tblGrid>
        <w:gridCol w:w="520"/>
        <w:gridCol w:w="4598"/>
        <w:gridCol w:w="2410"/>
        <w:gridCol w:w="992"/>
      </w:tblGrid>
      <w:tr w:rsidR="003071A2" w:rsidRPr="000627D6" w:rsidTr="003071A2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ндыкова Камилла Каирбек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0627D6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Динимова Фатима Таг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0627D6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нова Фаина Ар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0627D6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а Самира Рен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0627D6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алихат Гаджиахме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0627D6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7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гулова Мерьем Мусл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Дрогалина  Екатерин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щук Алексей Ю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ов Шамиль Ильда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мутова Патимат Хабиб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а Сейлехан Бегму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еримова Муслимет Мегниал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Шиянов Дмитри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ев Салих Ханмухаме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ев Рафаэль Гульмухаме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 Абиддин Пол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Валери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Хусеинова Милана Арифул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071A2" w:rsidRDefault="003071A2" w:rsidP="00307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УССКИЙ ЯЗЫК</w:t>
      </w:r>
    </w:p>
    <w:tbl>
      <w:tblPr>
        <w:tblW w:w="8379" w:type="dxa"/>
        <w:tblInd w:w="93" w:type="dxa"/>
        <w:tblLook w:val="04A0"/>
      </w:tblPr>
      <w:tblGrid>
        <w:gridCol w:w="520"/>
        <w:gridCol w:w="4598"/>
        <w:gridCol w:w="2410"/>
        <w:gridCol w:w="851"/>
      </w:tblGrid>
      <w:tr w:rsidR="003071A2" w:rsidRPr="0042584A" w:rsidTr="003071A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Янбаева Альбина Расу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4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паева Патимат Ильда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3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а Мадина Фар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3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Дилару Пирахме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а Райсат Каз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32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Екатери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Пирекеева Марьям Хаджимурз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42584A" w:rsidTr="003071A2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кеева Жасмин Абдулму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а Алтынай Курбанал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Ари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Валерия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ченко Захар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гаджиева Малика Шам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макова Анастасия Андр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4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Валерия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Русла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3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бекова Алтынай Раш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Кундугдыева Эльнара Эльда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2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а Назимгуль Раш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2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Сеитова Аэлита Шихал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Аджахметова Милана Батыр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а Альбина Му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3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алиева Алжанат Ру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Алина Ю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магомедова Злата Игор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3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никова Наталья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2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баева Аминат Абдре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Башураева Азиза Рас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3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каева Линара Джапа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4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Танаткалиев Данияр Жумаж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2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Эрежепова Джамиля Руста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3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еримов Али Джама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Аджахметова Айгуль Шапи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Баркаев Магомед Каримул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 Марьям Исла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Эдильбаева Лиана Мавлимберды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2584A" w:rsidTr="003071A2">
        <w:trPr>
          <w:trHeight w:val="3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Пирмухаметова Камилла Кады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42584A" w:rsidTr="003071A2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 Айрат Руф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42584A" w:rsidTr="003071A2">
        <w:trPr>
          <w:trHeight w:val="4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аури Нинели Уч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42584A" w:rsidTr="003071A2">
        <w:trPr>
          <w:trHeight w:val="4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Пимичев Захар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42584A" w:rsidTr="003071A2">
        <w:trPr>
          <w:trHeight w:val="4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Ассадуллаева Халум-Истак Насрул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42584A" w:rsidTr="003071A2">
        <w:trPr>
          <w:trHeight w:val="3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Загиров Шейхахмед Газ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42584A" w:rsidTr="003071A2">
        <w:trPr>
          <w:trHeight w:val="4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Эльвина Файзул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4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Шерпеева Роксана Солтан-Му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аида Ру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4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Кадиева Зайжанат Руста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Касицына Виктория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лыкова Айшат Муратал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2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Бекеева Лачина Расу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4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 Румина Рустанб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4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Патимат Магоме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Даирова Марьям Ирсал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Кокозова Аиша Эмзатх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а Калимат Рамаз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Альбина Набигул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 Вероника Игор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Юхненко Миланья Евген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Оноприенко Илья Вадим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ибекова Эмина Махсу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ва Анастасия Вяче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Эльгайтаров Мухамметали Тах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Амалаев Ислам Ру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 Иван Ахме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Валери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 Руслан Казбек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Энчибаева Камила Му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Жалаева Залина Азиз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енглибаева Садия Русланбе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Эрежепова Фатима Замирх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ндова Калимат Мухта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Кельмухамбетова Амина Рафаэл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Ханмухаметов Ислам Довле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ова Саният Ар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тов Саид Арсл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 Зинур Бекмур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ева Амина Альмирд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галиева Алина Латиф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баева Ралина Максу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2584A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ева Ксения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2584A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8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Алаидини Лия Нода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Суйналиева Танзилла Руф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Кузякина Дарья Евген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лова Альмира Адылх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Беркелиева Азулина Гер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Фатимат Мухта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Диана Тиму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еримова Муслимет Мегниал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Румилия Рен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Заря Ксени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Дулишкович Дарья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ев Рафаэль Гульмухаме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Раисат Жапа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ова Халимат Абдулменап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  Ксени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Ал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енко Инн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Аллагулиева Фаина Абдул-Садык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ова Солтанат Алиб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Кот Евгений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а Амина Рав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ова Залина Абдулкер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лиева Сафира Ру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гельм Екатерин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Кадиева Замира Руста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Асадулин Ренат Русл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газиева Айшат За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Эсполова Алсу Маутал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Алия Мовлитберд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Заря Алё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Шамратова Регина Тоймухаме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Марьям Равш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нбиева Зарема Русл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булатова Азиза Мусл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Исалдибирова Аминат Висингер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 Абиддин Пол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Айгиз Пол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баев Адильхан Ахмат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гельдиева Залина Тоймамбе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 Амирхан Абдулхек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Шавеева Милина Ваз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а Сейлехан Бегмура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Пашшаева Арзу Мухтаси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Зарина Изату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Жирнова Полина Ром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ниязова  Мухаммад Рави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415C4B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  Ислам Адельби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415C4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C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071A2" w:rsidRDefault="003071A2" w:rsidP="00307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ЕХНОЛОГИЯ (Ю)</w:t>
      </w:r>
    </w:p>
    <w:tbl>
      <w:tblPr>
        <w:tblW w:w="8379" w:type="dxa"/>
        <w:tblInd w:w="93" w:type="dxa"/>
        <w:tblLook w:val="04A0"/>
      </w:tblPr>
      <w:tblGrid>
        <w:gridCol w:w="520"/>
        <w:gridCol w:w="4457"/>
        <w:gridCol w:w="2126"/>
        <w:gridCol w:w="1276"/>
      </w:tblGrid>
      <w:tr w:rsidR="003071A2" w:rsidRPr="001779DB" w:rsidTr="00040D12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Поймонов Иван 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1779DB" w:rsidTr="00040D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Кацуба Никита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 Мухамед Ахме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1779DB" w:rsidTr="00040D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ев Артем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1779DB" w:rsidTr="00040D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 Заур Шамил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1779DB" w:rsidTr="00040D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Бендусов Олег 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1779DB" w:rsidTr="00040D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 Эмин Руфат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еретин Константин Дмитр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иченко Александр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1779DB" w:rsidTr="00040D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угиев Расул Рустам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1779DB" w:rsidTr="00040D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зоев </w:t>
            </w:r>
            <w:proofErr w:type="gramStart"/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нат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Спиваков Виталий Дмитр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Шеболдасов Дмитрий Дени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 Эмиль Русл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ян Дмитри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Касаев Самид Арсланбек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Сокуренко  Александр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Толемисов Алан Мурат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Андрей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Амалаев Ислам Рум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Ниязов Ибрагим Кельдимурат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нко Владислав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Ливанский Вадим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 Ислам Расу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Алхимов Сергей Ром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Айдогдиев Аскер Нурмухамет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 Дмитри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 Никита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ров Мухаммад Рави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1779DB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еков Рамазан Гусей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1779DB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D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071A2" w:rsidRDefault="003071A2" w:rsidP="00307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ТЕХНОЛОГИЯ (Д)</w:t>
      </w:r>
    </w:p>
    <w:tbl>
      <w:tblPr>
        <w:tblW w:w="8379" w:type="dxa"/>
        <w:tblInd w:w="93" w:type="dxa"/>
        <w:tblLook w:val="04A0"/>
      </w:tblPr>
      <w:tblGrid>
        <w:gridCol w:w="520"/>
        <w:gridCol w:w="4598"/>
        <w:gridCol w:w="1985"/>
        <w:gridCol w:w="1276"/>
      </w:tblGrid>
      <w:tr w:rsidR="003071A2" w:rsidRPr="00D300BD" w:rsidTr="00040D12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ова Ул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Куркуедова Екатери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аданова Диана Тиму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а Снежа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300BD" w:rsidTr="00040D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София Тара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Сеитова Аэлита Шихал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Валер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рова Камила Султан-Ал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улова Камилла Агал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а Альбина Мурат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Суюмбике Сеперал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300BD" w:rsidTr="00040D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а Дарь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Чижевская Мар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нова Валери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 Виктор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Савон Але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ина Валер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атарова Имина Мурад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Иноземцева Виктор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Тагильцева Маргарита 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Аиша Тимурбек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алиева Аиша Руста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росян Карина Камо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цова Пол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Логазидзе Светлан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йнова Айшат Руста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алова Авархан Кельдал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 Айша Ернар-Кы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Зыгалова Валер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ьгереева Фатимат Эльмурз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а Диана Е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к Виктория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н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говская Екатери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еримова Муслимет Мегниал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Суйналиева Танзилла Руфат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D300BD" w:rsidTr="00040D12">
        <w:trPr>
          <w:trHeight w:val="34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Апазова Алина Рафаэ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D300BD" w:rsidTr="00040D12">
        <w:trPr>
          <w:trHeight w:val="4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Бутеску Дар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D300BD" w:rsidTr="00040D12">
        <w:trPr>
          <w:trHeight w:val="5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Качикаева  Арина Нажмуд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Одениязова Дагира  Русланбек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Дрогалина  Екатер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Цыбуркова Владислава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Валенти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Байбулова Диана Раиф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D300BD" w:rsidTr="00040D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ниязова Аида Муртазал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300BD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0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071A2" w:rsidRDefault="003071A2" w:rsidP="00307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ФИЗИКА</w:t>
      </w:r>
    </w:p>
    <w:tbl>
      <w:tblPr>
        <w:tblW w:w="8379" w:type="dxa"/>
        <w:tblInd w:w="93" w:type="dxa"/>
        <w:tblLook w:val="04A0"/>
      </w:tblPr>
      <w:tblGrid>
        <w:gridCol w:w="520"/>
        <w:gridCol w:w="4315"/>
        <w:gridCol w:w="2126"/>
        <w:gridCol w:w="1418"/>
      </w:tblGrid>
      <w:tr w:rsidR="003071A2" w:rsidRPr="00DD3745" w:rsidTr="003071A2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саламова Луиза Абдусалам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а Райсат Казбек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D3745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Алина Ю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 Гамзат Шами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Самира Адильх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D3745" w:rsidTr="003071A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Бияшева Лиана Радио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ова Камила Валер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Эдильбаева Лиана Мавлимберды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Артем Ром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окова Алла Викто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Щипкова Олеся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Спиваков Даниила Серг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Михаил 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Савон Алена Анато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Духанина Ксения Вас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Суетнев Глеб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Шеболдасов Дмитрий Денис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нова Фаина Арсл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баева Амина Гадилбек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ов Ислам Руслан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Ким Владимир 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 Айрат Руфат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 Иван Ахмед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Идралиева Индира Альмурз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ченко Савели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Эминова  Азиза Абдул-Саб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Донгатаров Амир Эреджевал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каева Самира Абдулджапа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шидова Калимат Шамил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а Сурия Хемр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акаев Айман Пирал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инова Лиана Заг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 Кирилл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Жихарева Екатерина 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ук Артём Вале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Кот Евгений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а Дияна Бекмухаме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Румилия Ренат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DD3745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о Валери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DD3745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1A2" w:rsidRPr="002A0529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Усенко Александр Стани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2A0529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Заикина Екатерина Серг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2A0529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газиева Айшат За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2A0529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лкова Валерия Евгень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2A0529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Алия Мовлитберд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2A0529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Марьям Равша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2A0529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Хозиков Кирилл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1A2" w:rsidRPr="002A0529" w:rsidTr="003071A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Эсполова Алсу Маутал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1A2" w:rsidRPr="002A0529" w:rsidRDefault="003071A2" w:rsidP="0030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5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071A2" w:rsidRPr="00DD3745" w:rsidRDefault="003071A2" w:rsidP="003071A2">
      <w:pPr>
        <w:rPr>
          <w:rFonts w:ascii="Times New Roman" w:hAnsi="Times New Roman" w:cs="Times New Roman"/>
          <w:sz w:val="28"/>
          <w:szCs w:val="28"/>
        </w:rPr>
      </w:pPr>
    </w:p>
    <w:p w:rsidR="00040D12" w:rsidRPr="00D60D7A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7A"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pPr w:leftFromText="180" w:rightFromText="180" w:vertAnchor="text" w:tblpY="1"/>
        <w:tblOverlap w:val="never"/>
        <w:tblW w:w="8948" w:type="dxa"/>
        <w:tblInd w:w="91" w:type="dxa"/>
        <w:tblLook w:val="04A0"/>
      </w:tblPr>
      <w:tblGrid>
        <w:gridCol w:w="520"/>
        <w:gridCol w:w="3160"/>
        <w:gridCol w:w="3141"/>
        <w:gridCol w:w="2127"/>
      </w:tblGrid>
      <w:tr w:rsidR="00040D12" w:rsidRPr="008E72D2" w:rsidTr="002954CD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40D12" w:rsidRPr="008E72D2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Янбаева Альбина Расуловн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ченко Захар Иванович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Гамидова Патимат Микаиловн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гонова Салия Эралиевн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а Аида Нурисламовн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ько Камила Павловн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Кундугдыева Эльнара Эльдаровн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Елгишиев  Болат  Сольтукаевич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Айшат Гусейновн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Утеков Руслан Толегенович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ицына Анастасия Сергеевн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каева Линара Джапаровн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алиева Алжанат Руслановн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ньязов Аман Русланович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Аджахметова Айгуль Шапилаевн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Раджибагандова Сабина Исрапиловн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гаджиева Малика Шамильевн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</w:t>
            </w:r>
            <w:proofErr w:type="gramStart"/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услим Ибрагимович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ров Амир Ильдарович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8E72D2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 Эмин Руфатович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tbl>
      <w:tblPr>
        <w:tblW w:w="8948" w:type="dxa"/>
        <w:tblInd w:w="91" w:type="dxa"/>
        <w:tblLook w:val="04A0"/>
      </w:tblPr>
      <w:tblGrid>
        <w:gridCol w:w="443"/>
        <w:gridCol w:w="3260"/>
        <w:gridCol w:w="3118"/>
        <w:gridCol w:w="2120"/>
        <w:gridCol w:w="7"/>
      </w:tblGrid>
      <w:tr w:rsidR="00040D12" w:rsidRPr="008E72D2" w:rsidTr="002954CD">
        <w:trPr>
          <w:trHeight w:val="6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нова Фаина Арслан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Гаргацова Зарема Радик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а Самира Ренат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Кельдигазиева Аминат Агали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Камиль Нурбаганд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а Самира Нурислам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курбанова Альбина Надиршах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росян Карина Камо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Алхоев Тархан Тиму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алиева Милана Бийсеке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Бекназарова Русалина Махмуд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алова Авархан Кельдали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еримова Хадижат Джама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Айдогдыева Алана Бегим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ндыкова Камилла Каирбек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 Сергей Дмитри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Динимова Фатима Таг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Асельдерова Дженет Мухта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ев Зубаиргаджи Абдул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Загиров Шейхахмед Гази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идинов Давлет Камил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E72D2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баева Амина Гадилбек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E72D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Эминова  Азиза Абдул-Сабиро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Кокозова Аиша Эмзатх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Юхненко Миланья Евген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Патимат Магомед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Эрежепова Фатима Замирх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Ливанский Вадим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Федюркова Дарья Ром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Бисенгалиева Алина Латиф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 Руслан Казбек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Шерпеева Фатима Фази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насыров Аланияр Казманбет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ндова Калимат Мухта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инова Лиана Заг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Амалаев Ислам Рум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ова Саният Арсл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ва Анастасия Вячеслав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Мирослав Викто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 Иван Ахмед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Кельмухамбетова Амина Рафаэл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лиева Камила Абдул-Хеким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 Румина Рустанби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Касицына Виктория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01B06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 Вероника Игор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01B0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B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3D2D07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ва Валерия Ив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D2D07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Алаидини Лия Нода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D2D07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 Евгений Михайл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D2D07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 Абдулла Шамил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D2D07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Ангели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D2D07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говская Екатерина Михай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D2D07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Шпитальный Степан Валер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D2D07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Алибагандова Патимат Русл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D2D07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Беркелиева Азулина Ге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D2D07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мутова Патимат Хабиб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D2D07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Денис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D2D07" w:rsidTr="002954CD">
        <w:trPr>
          <w:gridAfter w:val="1"/>
          <w:wAfter w:w="7" w:type="dxa"/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Румилия Ренат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D2D0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D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40D12" w:rsidRPr="008E72D2" w:rsidRDefault="00040D12" w:rsidP="00040D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84" w:type="dxa"/>
        <w:tblInd w:w="91" w:type="dxa"/>
        <w:tblLook w:val="04A0"/>
      </w:tblPr>
      <w:tblGrid>
        <w:gridCol w:w="443"/>
        <w:gridCol w:w="3396"/>
        <w:gridCol w:w="2982"/>
        <w:gridCol w:w="2263"/>
      </w:tblGrid>
      <w:tr w:rsidR="00040D12" w:rsidRPr="005F68E3" w:rsidTr="002954CD">
        <w:trPr>
          <w:trHeight w:val="6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а Сейлехан Бегмуратовна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5F68E3" w:rsidTr="002954CD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Оталиев Руслан Артурович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5F68E3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1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юкова Ольга </w:t>
            </w:r>
          </w:p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5F68E3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1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саидова Диана </w:t>
            </w:r>
          </w:p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5F68E3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Егиньязова Альбина Радмировн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5F68E3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Шкарпетова Виктория Сергеевн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5F68E3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Качикаев Осман Сипералиевич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5F68E3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1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ова Алия </w:t>
            </w:r>
          </w:p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итбердиевн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5F68E3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Кудайнетов Иман Сейдалиевич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5F68E3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1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манов Рамазан </w:t>
            </w:r>
          </w:p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манбетович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5F68E3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маилова Эмина  Муссаевна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5F68E3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а Эльмира Расуловна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5F68E3" w:rsidTr="002954CD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D12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пкораев Алим-Султан </w:t>
            </w:r>
          </w:p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ич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F68E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8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40D12" w:rsidRDefault="00040D12" w:rsidP="00040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D12" w:rsidRPr="00D60D7A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7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"/>
        <w:gridCol w:w="520"/>
        <w:gridCol w:w="31"/>
        <w:gridCol w:w="33"/>
        <w:gridCol w:w="3351"/>
        <w:gridCol w:w="51"/>
        <w:gridCol w:w="2835"/>
        <w:gridCol w:w="2268"/>
      </w:tblGrid>
      <w:tr w:rsidR="00040D12" w:rsidTr="002954CD">
        <w:trPr>
          <w:trHeight w:val="914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а Дилару Пирахмето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№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кеева Жасмин Абдулмурато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№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Екатерина Анатолье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305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Алина Юрье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екеева Марьям Хаджимурзае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№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40D12" w:rsidTr="002954CD">
        <w:trPr>
          <w:trHeight w:val="305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каева Алия Фаридо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а Алтынай Курбаналие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ООШ №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аев Джалил Нурадилович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ткалиев Данияр Жумажанович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багамедов Курбан Гаджи Заурович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юндукова Марьям Мустафае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Суюмбике Сепералие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305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ураева Азиза Расимо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ргаджиева Малика Шамилье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итова Аэлита Шихалие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Анастасия Вадимо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305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ин Василий Алексеевич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ова Милана Латифо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а Несипли Гельды-Муратовн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Усенко Анастаси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Элина Гамз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Отакаева Галия Альбер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Эсенова Алтынай Халидул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Мари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Байгинат Шам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Зумруд Махму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Курвякова Олес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хова Дарь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арушко Алён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окова Алл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Ханмухаметова Малика Кама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Заря Олеся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Дусенбиева Залина Мус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на Ангелина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Камиль Нурбаган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ова Диана Ибраг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баева Амина Гадил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 Айрат Руфа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ндова Марьям Маго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буев Михаил Васи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5E16B5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Саидов Ислам Русл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E16B5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6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енглибулатова Самира Русланби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лыкова Айшат Мурат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Эльвина Файзул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нёва Ангел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Касицына Виктори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Шамсутдинова Алина Зину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 Румина Рустанб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ченко Савелий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 Кирилл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иолетта Вита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а Ан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 Альфия Ибраг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Лунева Виктори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Лиманова Анастасия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 Иван Ахме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Бекеева Лачина Расу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Патимат Арсе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а Амина Рав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Заря Ксен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Дрогалина  Екатери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Дулишкович Дарь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  Ксен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енко Ин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 Мадина Хали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Нурислам Магоме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Шамбулатова Кадрия Батыр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-Гасанов Шамиль Алиасхаб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Лихтанская Снежана Дмитр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1152C3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ов Иван Дмитр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152C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Tr="002954CD">
        <w:trPr>
          <w:trHeight w:val="305"/>
        </w:trPr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иани Лиана Зураб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гельм Екатерина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енбиева Зарема Русл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305"/>
        </w:trPr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 Алёна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саидова Диана Магомед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таева Марина Русл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305"/>
        </w:trPr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дулин Ренат Русла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а Алия Мовлитберди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маилова Эмина  Муссаев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баев Адильхан Ахмат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ов Вадим Зинади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9102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0D12" w:rsidRPr="00D60D7A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D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Сабина Алигадж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гамаев </w:t>
            </w:r>
            <w:proofErr w:type="gramStart"/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-Карим</w:t>
            </w:r>
            <w:proofErr w:type="gramEnd"/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хтия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а Назимгуль Раш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а Райсат Каз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Балбекова Алтынай Раш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Гогина Кристина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оков Эмир Алим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ова Милана Латиф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гонова Салия Эр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ов Абдулхеким Абдулмура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Даутова Диана Темерх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ова Альмира Мурат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 Довлетяр Мухамед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ова Камила Вале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Екатерина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Алина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Анастасия Вад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Эрежепова Джамиля Руст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енко Анастас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Давудова Альвина Гаджадди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ев Курбан Раши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Кидирниязова Малика Анва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Райсат Тиму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а Мадина Фари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ансурова Юлдуз Риз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ченко Захар Ив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а Алтынай Курбан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ская Мария Вас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Анна Дмитр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Трухин Степан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Янбаева Альбина Расу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Арабханян Сергей Эдуар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Башураева Азиза Рас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Култаев Джалил Нуради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а Александра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енко Кирилл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Аджахметова Камилла Риза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12737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Аджахметова Айгуль Шапи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12737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3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Артем Роман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 Айрат Руфа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брова Анастасия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адирова Айшат Абдулкад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Ахсанов Арсен Гас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баева Камилла Максу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нова Фаина Ар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Таймазова Динара Баты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енко Никита Евген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Элина Гамз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Пьянова Екатерина Владислав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асоев Абдулла Шамил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баева Амина Гадил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а Самира Нурисл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Спиваков Даниила Серг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Эсергепова Зайнаб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Мари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Шахбанова Мадина Шамил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 Асарудин Магоме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кина Валерия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идинов Давлет Камил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Савон Алена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ай Олеся Олег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Суетнев Глеб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Шеболдасов Дмитрий Денис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Эюпов Эмир Садык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Бадрудинова Арина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Елена Вита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Патимат Магомед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Гамзатов Ибрагим Гамза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тов Саид Арсл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Лиманова Анастасия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 Вероника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 Александр Вита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вач Ев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а Дилару Пирахме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рбаев Равиль Набидул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ва Анастасия Вячеслав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 Иван Ахме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Жалаева Залина Азиз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Кадиева Зайжанат Руст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Альбина Набигул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 Камиль Рубас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лыкова Айшат Муратал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 Румина Рустанб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кеева Жасмин Абдулмур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Эльвина Файзул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Эльгайтаров Мухамметали Тах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ева Амина Альмирд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а Калимат Рамаз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Асфендярова Гульбистан Бауди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Джембаев Рустам Хамидол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Джентемирова Эсмигуль Заурб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Шаньязова Сабина Тиму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FE3D7A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Энчибаева Камила Мурат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FE3D7A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D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Алаидини Лия Нода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ов</w:t>
            </w:r>
            <w:proofErr w:type="gramStart"/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услим Хасанал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Фатимат Мухта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Плещенко Данила Георг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 Кирилл Анато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Шамбулатова Кадрия Батырбек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ая Екатери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лова Альмира Адылх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аханова Карина Руста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ова Залина Абдулкер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 Эмир Шахмерд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Жихарева Екатерина Никола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ук Артём Валер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овский Николай Викт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Асадулин Ренат Русла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Евтеева Екатери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а Эльмира Расу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 Абиддин Полат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лкова Валерия Евген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саидова Диана Магомед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Ржевская Елена Вита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Тебуев Радмир Расу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гаджиева Руфина Каз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тов Магомед Каримулла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Чинчараули Георгий Георги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Скуба Анастасия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кина Виктория Ив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нбиева Зарема Руслан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744FF6" w:rsidTr="002954CD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dxa"/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Азизова  Амина Вад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40D12" w:rsidRDefault="00040D12" w:rsidP="00040D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D12" w:rsidRPr="00411F68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F68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tbl>
      <w:tblPr>
        <w:tblW w:w="9089" w:type="dxa"/>
        <w:tblInd w:w="91" w:type="dxa"/>
        <w:tblLook w:val="04A0"/>
      </w:tblPr>
      <w:tblGrid>
        <w:gridCol w:w="520"/>
        <w:gridCol w:w="3325"/>
        <w:gridCol w:w="2976"/>
        <w:gridCol w:w="2268"/>
      </w:tblGrid>
      <w:tr w:rsidR="00040D12" w:rsidRPr="00744FF6" w:rsidTr="002954CD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40D12" w:rsidRPr="00744FF6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Кундугдыева Эльнара Эльда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744FF6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Сеитова Аэлита Шихал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744FF6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Дурсунов Али Зау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744FF6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каева Линара Джапа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744FF6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F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40D12" w:rsidRDefault="00040D12" w:rsidP="00040D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89" w:type="dxa"/>
        <w:tblInd w:w="91" w:type="dxa"/>
        <w:tblLook w:val="04A0"/>
      </w:tblPr>
      <w:tblGrid>
        <w:gridCol w:w="520"/>
        <w:gridCol w:w="3325"/>
        <w:gridCol w:w="2976"/>
        <w:gridCol w:w="2268"/>
      </w:tblGrid>
      <w:tr w:rsidR="00040D12" w:rsidRPr="00384364" w:rsidTr="002954CD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40D12" w:rsidRPr="00384364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Рамазан Мурад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384364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баева Камилла Максут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384364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Акмамбетова Камила Бисл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84364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40D12" w:rsidRDefault="00040D12" w:rsidP="00040D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64"/>
        <w:gridCol w:w="3384"/>
        <w:gridCol w:w="2886"/>
        <w:gridCol w:w="2268"/>
      </w:tblGrid>
      <w:tr w:rsidR="00040D12" w:rsidTr="002954CD">
        <w:trPr>
          <w:trHeight w:val="9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040D12" w:rsidTr="002954C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ева Лачина Расуловна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акаева Самира Абдулджапаровна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040D12" w:rsidRDefault="00040D12" w:rsidP="00040D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9" w:type="dxa"/>
        <w:tblInd w:w="91" w:type="dxa"/>
        <w:tblLook w:val="04A0"/>
      </w:tblPr>
      <w:tblGrid>
        <w:gridCol w:w="520"/>
        <w:gridCol w:w="3325"/>
        <w:gridCol w:w="2976"/>
        <w:gridCol w:w="2268"/>
      </w:tblGrid>
      <w:tr w:rsidR="00040D12" w:rsidRPr="00411F68" w:rsidTr="002954CD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11F68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6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11F68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68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11F68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6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11F68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6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40D12" w:rsidRPr="00411F68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11F68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11F68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6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ский Кирилл Алексе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11F68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6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11F68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F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40D12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D12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1D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tbl>
      <w:tblPr>
        <w:tblW w:w="9089" w:type="dxa"/>
        <w:tblInd w:w="91" w:type="dxa"/>
        <w:tblLook w:val="04A0"/>
      </w:tblPr>
      <w:tblGrid>
        <w:gridCol w:w="520"/>
        <w:gridCol w:w="3325"/>
        <w:gridCol w:w="2976"/>
        <w:gridCol w:w="2268"/>
      </w:tblGrid>
      <w:tr w:rsidR="00040D12" w:rsidRPr="004E0B1D" w:rsidTr="002954CD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40D12" w:rsidRPr="004E0B1D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ова Дана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Давудова Альвина Гаджадди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а Айшат Гусей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Култаев Джалил Нурадил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ченко Захар Ива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Танаткалиев Данияр Жумажа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рин Андрей Алексе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а Райсат Казбек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Гамидова Патимат Микаил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ицына Анастасия Серг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паева Патимат Ильда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а Аида Нурислам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Алина Юр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Башураева Азиза Расим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Сабина Файзул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Шаньязов Абдула Ислам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Зекарья Багомед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инова Наиля Русл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Поймонов Иван Василь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аданова Диана Тиму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мусаева Эмилия  Заурх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ова Камила Валер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Бияшев Наиль Равшанали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ибекова Ралина Максут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а Назимгуль Рашид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Уролова Мадина Дилмурод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4E0B1D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 Мухамед Ахмед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4E0B1D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40D12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9" w:type="dxa"/>
        <w:tblInd w:w="91" w:type="dxa"/>
        <w:tblLook w:val="04A0"/>
      </w:tblPr>
      <w:tblGrid>
        <w:gridCol w:w="520"/>
        <w:gridCol w:w="3325"/>
        <w:gridCol w:w="2976"/>
        <w:gridCol w:w="2268"/>
      </w:tblGrid>
      <w:tr w:rsidR="00040D12" w:rsidRPr="00D10C01" w:rsidTr="002954CD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нова Фаина Арсл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а Самира Ренат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Кельдигазиева Аминат Агал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а Диана Русл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а Самира Нурислам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Динимова Фатима Таг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Камиль Нурбаганд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ерская Татьяна Игор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баева Камилла Максут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Шахбанова Мадина Шамил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еримова Хадижат Джамал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баева Амина Гадилбек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ова Диана Ибрагим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Екатерина  Васи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Бибалаева Патимат Русл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ндыкова Камилла Каирбек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курбанова Альбина Надиршах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 Айрат Руфат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атарова Имина Муради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D10C01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Эльгайтаров Сайпит Амирха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D10C01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C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40D12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9" w:type="dxa"/>
        <w:tblInd w:w="91" w:type="dxa"/>
        <w:tblLook w:val="04A0"/>
      </w:tblPr>
      <w:tblGrid>
        <w:gridCol w:w="520"/>
        <w:gridCol w:w="3325"/>
        <w:gridCol w:w="2976"/>
        <w:gridCol w:w="2268"/>
      </w:tblGrid>
      <w:tr w:rsidR="00040D12" w:rsidRPr="005D7457" w:rsidTr="002954CD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Кельмухамбетова Амина Рафаэл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енглибаева Садия Русланбек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 Руслан Казбек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а Сурия Хемр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Даирова Марьям Ирсал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Эльвина Файзул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Юлдуз Усманал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акаев Айман Пирали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о Евгений Пет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Эрежепова Фатима Замирх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Юхненко Миланья Евген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Янгишиева Аиша Русл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лыкова Айшат Муратал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ндова Калимат Мухта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 Саид Жапа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Идралиева Индира Альмурз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Касаев Сабир Ибрагим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ва Анастасия Вячеслав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Патимат Магомед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Нураева Асият Нурмухамбет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Джембаев Рустам Хамидолла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илюхин Максим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Бекеева Лачина Расул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Шамсутдинова Алина Зину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нко Игорь Алексе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Шахбанова Мадина Магомед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Степан Алексе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 Арина Олег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5D745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Джамал Мама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5D745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40D12" w:rsidRPr="004E0B1D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9" w:type="dxa"/>
        <w:tblInd w:w="91" w:type="dxa"/>
        <w:tblLook w:val="04A0"/>
      </w:tblPr>
      <w:tblGrid>
        <w:gridCol w:w="520"/>
        <w:gridCol w:w="3325"/>
        <w:gridCol w:w="2976"/>
        <w:gridCol w:w="2268"/>
      </w:tblGrid>
      <w:tr w:rsidR="00040D12" w:rsidRPr="00364129" w:rsidTr="002954CD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40D12" w:rsidRPr="00364129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лиева Сафира Русл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Шураева Алтынай Ренат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а Амина Рави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гулова Мерьем Муслим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кин Владислав Вадим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Одлан Зайнутти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Заря Ксения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Жихарева Екатерина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Таушева  Радмила Алекс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нова Румилия Ренат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ая Екатерин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Дулишкович Дарья Серг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Апазова Алина Рафаэ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Нурислам Магомед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Беркелиева Азулина Гер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364129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Чокуев Загир Даги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64129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1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40D12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9" w:type="dxa"/>
        <w:tblInd w:w="91" w:type="dxa"/>
        <w:tblLook w:val="04A0"/>
      </w:tblPr>
      <w:tblGrid>
        <w:gridCol w:w="520"/>
        <w:gridCol w:w="3325"/>
        <w:gridCol w:w="2976"/>
        <w:gridCol w:w="2268"/>
      </w:tblGrid>
      <w:tr w:rsidR="00040D12" w:rsidRPr="00C66B1B" w:rsidTr="002954CD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40D12" w:rsidRPr="00C66B1B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 Абиддин Полат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юкова Ольга Влади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ев Салих Ханмухамет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Ксения Анато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а Сейлехан Бегмурат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ев Рафаэль Гульмухамет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керимова Муслимет Мегниал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Егиньязова Альбина Радм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Шкарпетова Виктория Серг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 Амирхан Абдулхеким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C66B1B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на Алена Андр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Хусеинова Милана Арифул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Шамратова Регина Тоймухамет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саидова Диана Магомед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Валентина Дмитр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Юмартова Зарина Батырбек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кина Виктория Ив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Душенбиева Зарема Русл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Кудайнетов Иман Сейдали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х Елизавет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енко Ксения Евген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Егеньязова Селифхан Ховез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маненко Ирина Юр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0D12" w:rsidRPr="00C66B1B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Аджибаев Ислам Саперали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C66B1B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B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40D12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D12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БЕЗОПАСНОСТИ И ЖИЗНЕДЕЯТЕЛЬНОСТИ</w:t>
      </w:r>
    </w:p>
    <w:tbl>
      <w:tblPr>
        <w:tblW w:w="9089" w:type="dxa"/>
        <w:tblInd w:w="91" w:type="dxa"/>
        <w:tblLook w:val="04A0"/>
      </w:tblPr>
      <w:tblGrid>
        <w:gridCol w:w="520"/>
        <w:gridCol w:w="3325"/>
        <w:gridCol w:w="2976"/>
        <w:gridCol w:w="2268"/>
      </w:tblGrid>
      <w:tr w:rsidR="00040D12" w:rsidRPr="00347267" w:rsidTr="002954CD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 Алексей Константи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Виктория Артём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34726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Гогина Кристина Андр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34726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Поймонов Иван Василь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а Альбина Мурат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Сабина Файзул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иченко Александр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Котубей Надежда Васи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34726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а Алина Юр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Сеитова Аэлита Шихал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гаджиева Малика Шамиль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Танаткалиев Данияр Жумажа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34726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 Эмир Эльма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Раджибагандова Сабина Исрапил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Коптарова Анастасия Вячеслав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40D12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9" w:type="dxa"/>
        <w:tblInd w:w="91" w:type="dxa"/>
        <w:tblLook w:val="04A0"/>
      </w:tblPr>
      <w:tblGrid>
        <w:gridCol w:w="520"/>
        <w:gridCol w:w="3325"/>
        <w:gridCol w:w="2976"/>
        <w:gridCol w:w="2268"/>
      </w:tblGrid>
      <w:tr w:rsidR="00040D12" w:rsidRPr="00347267" w:rsidTr="002954CD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Шеболдасов Дмитрий Денис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34726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окова Алла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34726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Ким Владимир Валерь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 Дмитрий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 Елена 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34726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о  Татьяна Серг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гина Елизавета Ром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34726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Усенко Анастасия Ив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Ханмухаметова Малика Камал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ева Камилла Магомед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347267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Яков Никола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D12" w:rsidRPr="00347267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 Айрат Руфат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347267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40D12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9" w:type="dxa"/>
        <w:tblInd w:w="91" w:type="dxa"/>
        <w:tblLook w:val="04A0"/>
      </w:tblPr>
      <w:tblGrid>
        <w:gridCol w:w="3845"/>
        <w:gridCol w:w="2976"/>
        <w:gridCol w:w="2268"/>
      </w:tblGrid>
      <w:tr w:rsidR="00040D12" w:rsidRPr="00857EE0" w:rsidTr="002954CD">
        <w:trPr>
          <w:trHeight w:val="94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40D12" w:rsidRPr="00857EE0" w:rsidTr="002954CD">
        <w:trPr>
          <w:trHeight w:val="31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каев Ильяс Расул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Бербенец Дмитрий Владими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икова Марина Тиму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Шамсутдинова Алина Зину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Даниил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ков Владислав Павл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 Василий Владими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арова Хадижа Залимх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Умаханова Эльмира Руслан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31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 Иван Ахмед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албиев Иман Нарима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 Дмитрий Евгень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Даирова Марьям Ирсал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Эльвина Файзул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утов Руслан Казбек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паев Саид Сиражутди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лыкова Айшат Муратали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31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Касаев Сабир Ибрагим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D12" w:rsidRPr="00857EE0" w:rsidTr="002954CD">
        <w:trPr>
          <w:trHeight w:val="63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Эминова  Азиза Абдул-Саби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857EE0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40D12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9" w:type="dxa"/>
        <w:tblInd w:w="91" w:type="dxa"/>
        <w:tblLook w:val="04A0"/>
      </w:tblPr>
      <w:tblGrid>
        <w:gridCol w:w="520"/>
        <w:gridCol w:w="3325"/>
        <w:gridCol w:w="2976"/>
        <w:gridCol w:w="2268"/>
      </w:tblGrid>
      <w:tr w:rsidR="00040D12" w:rsidRPr="00AF3D93" w:rsidTr="002954CD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40D12" w:rsidRPr="00AF3D93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укова Дияна Бекмухамет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AF3D93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Ангелина Александ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AF3D93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 Нурислам Магомед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AF3D93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Дрогалина  Екатерина Алексе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AF3D93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Руслан Ислам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AF3D93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Нурмухамбетов Фатих Гайнулла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AF3D93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Виктор Серге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AF3D93" w:rsidTr="002954C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 Егор Олег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AF3D93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Аймухамбетов Максим Мурат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D12" w:rsidRPr="00AF3D93" w:rsidTr="002954C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Суюнов</w:t>
            </w:r>
            <w:proofErr w:type="gramStart"/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услим Хасанали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D12" w:rsidRPr="00AF3D93" w:rsidRDefault="00040D12" w:rsidP="0029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D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40D12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64"/>
        <w:gridCol w:w="3384"/>
        <w:gridCol w:w="3028"/>
        <w:gridCol w:w="2126"/>
      </w:tblGrid>
      <w:tr w:rsidR="00040D12" w:rsidTr="002954CD">
        <w:trPr>
          <w:trHeight w:val="91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Тимофей Васильевич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саидова Диана Магомедовна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рам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-Ал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еджепов Алан Мухомедалиевич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йнетов Иман Сейдалиевич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ев Тимур Умбеталиевич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манбетов Мухаммад Залимханович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жибаев Ислам Сапералиевич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анов Рамазан Оразманбетович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ов Идрис Шамильевич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ов Вадим Зинадинович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 Кемаль Равильевич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маньязова  Майсагуль Хасмуратовна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40D12" w:rsidTr="002954C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ов Арслан Маратович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D12" w:rsidRDefault="00040D12" w:rsidP="00295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040D12" w:rsidRPr="004E0B1D" w:rsidRDefault="00040D12" w:rsidP="00040D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299" w:rsidRDefault="000E4299" w:rsidP="000206EF"/>
    <w:p w:rsidR="000E4299" w:rsidRDefault="000E4299" w:rsidP="000206EF"/>
    <w:p w:rsidR="00F7165E" w:rsidRDefault="00F7165E" w:rsidP="000206EF"/>
    <w:p w:rsidR="007B743E" w:rsidRDefault="007B743E" w:rsidP="000206EF"/>
    <w:p w:rsidR="00B15B5C" w:rsidRDefault="00B15B5C" w:rsidP="000206EF"/>
    <w:p w:rsidR="00FD298A" w:rsidRDefault="00FD298A" w:rsidP="000206EF"/>
    <w:p w:rsidR="001779DD" w:rsidRDefault="001779DD" w:rsidP="000206EF"/>
    <w:p w:rsidR="008F6097" w:rsidRPr="007D385D" w:rsidRDefault="008F6097" w:rsidP="000206EF"/>
    <w:sectPr w:rsidR="008F6097" w:rsidRPr="007D385D" w:rsidSect="007503E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CE0496"/>
    <w:rsid w:val="000074AF"/>
    <w:rsid w:val="000206EF"/>
    <w:rsid w:val="00040D12"/>
    <w:rsid w:val="0005362C"/>
    <w:rsid w:val="000E4299"/>
    <w:rsid w:val="001779DD"/>
    <w:rsid w:val="002954CD"/>
    <w:rsid w:val="002F0892"/>
    <w:rsid w:val="003071A2"/>
    <w:rsid w:val="00442DEF"/>
    <w:rsid w:val="004608CC"/>
    <w:rsid w:val="007503EF"/>
    <w:rsid w:val="00786895"/>
    <w:rsid w:val="007B743E"/>
    <w:rsid w:val="007D385D"/>
    <w:rsid w:val="007D52D2"/>
    <w:rsid w:val="00834B83"/>
    <w:rsid w:val="008F6097"/>
    <w:rsid w:val="0096630A"/>
    <w:rsid w:val="00A57AA7"/>
    <w:rsid w:val="00B15B5C"/>
    <w:rsid w:val="00C41415"/>
    <w:rsid w:val="00CE0496"/>
    <w:rsid w:val="00DA0E79"/>
    <w:rsid w:val="00E5468F"/>
    <w:rsid w:val="00F47C35"/>
    <w:rsid w:val="00F62961"/>
    <w:rsid w:val="00F7165E"/>
    <w:rsid w:val="00FD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CC"/>
  </w:style>
  <w:style w:type="paragraph" w:styleId="1">
    <w:name w:val="heading 1"/>
    <w:basedOn w:val="a"/>
    <w:link w:val="10"/>
    <w:uiPriority w:val="9"/>
    <w:qFormat/>
    <w:rsid w:val="00307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496"/>
    <w:pPr>
      <w:spacing w:after="0" w:line="240" w:lineRule="auto"/>
    </w:pPr>
  </w:style>
  <w:style w:type="table" w:styleId="a4">
    <w:name w:val="Table Grid"/>
    <w:basedOn w:val="a1"/>
    <w:uiPriority w:val="59"/>
    <w:rsid w:val="00CE0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71A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BBAD-F1C0-4DCD-9A6F-EBE40327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4</Pages>
  <Words>9335</Words>
  <Characters>5321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19-10-25T14:31:00Z</dcterms:created>
  <dcterms:modified xsi:type="dcterms:W3CDTF">2019-10-28T07:50:00Z</dcterms:modified>
</cp:coreProperties>
</file>